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D95E" w14:textId="77777777" w:rsidR="0077155D" w:rsidRDefault="0077155D" w:rsidP="0077155D">
      <w:pPr>
        <w:pStyle w:val="Heading1"/>
        <w:jc w:val="center"/>
        <w:rPr>
          <w:sz w:val="24"/>
          <w:szCs w:val="24"/>
        </w:rPr>
      </w:pPr>
    </w:p>
    <w:p w14:paraId="2B955CE8" w14:textId="77777777" w:rsidR="0077155D" w:rsidRDefault="0077155D" w:rsidP="0077155D">
      <w:pPr>
        <w:pStyle w:val="Heading1"/>
        <w:jc w:val="center"/>
        <w:rPr>
          <w:sz w:val="24"/>
          <w:szCs w:val="24"/>
        </w:rPr>
      </w:pPr>
    </w:p>
    <w:p w14:paraId="5CBF81C8" w14:textId="21A3FFB4" w:rsidR="0077155D" w:rsidRPr="001E361B" w:rsidRDefault="0077155D" w:rsidP="0077155D">
      <w:pPr>
        <w:pStyle w:val="Heading1"/>
        <w:jc w:val="center"/>
        <w:rPr>
          <w:sz w:val="24"/>
          <w:szCs w:val="24"/>
        </w:rPr>
      </w:pPr>
      <w:r w:rsidRPr="001E361B">
        <w:rPr>
          <w:sz w:val="24"/>
          <w:szCs w:val="24"/>
        </w:rPr>
        <w:t>IMPORTANT ACCREDITATION INFORMATION</w:t>
      </w:r>
    </w:p>
    <w:p w14:paraId="5EAAFBEC" w14:textId="36C91F38" w:rsidR="00D5099D" w:rsidRDefault="0012744D" w:rsidP="00A751DC">
      <w:pPr>
        <w:pStyle w:val="toedit"/>
      </w:pPr>
      <w:r w:rsidRPr="001220E4">
        <w:rPr>
          <w:color w:val="0000FF"/>
        </w:rPr>
        <w:t>&lt;</w:t>
      </w:r>
      <w:r w:rsidR="00D5099D" w:rsidRPr="001220E4">
        <w:rPr>
          <w:color w:val="0000FF"/>
        </w:rPr>
        <w:t>APPROPRIATE SALUTAT</w:t>
      </w:r>
      <w:r w:rsidR="00A751DC" w:rsidRPr="001220E4">
        <w:rPr>
          <w:color w:val="0000FF"/>
        </w:rPr>
        <w:t>ION</w:t>
      </w:r>
      <w:r w:rsidRPr="001220E4">
        <w:rPr>
          <w:color w:val="0000FF"/>
        </w:rPr>
        <w:t>&gt;</w:t>
      </w:r>
    </w:p>
    <w:p w14:paraId="608F7076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</w:p>
    <w:p w14:paraId="79DA5600" w14:textId="4915061B" w:rsidR="00AD33AA" w:rsidRDefault="00AD33AA" w:rsidP="00AD33AA">
      <w:r w:rsidRPr="38CE4CAF">
        <w:rPr>
          <w:rFonts w:cs="Arial"/>
        </w:rPr>
        <w:t xml:space="preserve">The purpose of this letter is to inform you that the </w:t>
      </w:r>
      <w:r w:rsidR="009526A3" w:rsidRPr="38CE4CAF">
        <w:rPr>
          <w:rFonts w:cs="Arial"/>
        </w:rPr>
        <w:t>20</w:t>
      </w:r>
      <w:r w:rsidR="004D7603" w:rsidRPr="38CE4CAF">
        <w:rPr>
          <w:rFonts w:cs="Arial"/>
        </w:rPr>
        <w:t>2</w:t>
      </w:r>
      <w:r w:rsidR="7C436181" w:rsidRPr="38CE4CAF">
        <w:rPr>
          <w:rFonts w:cs="Arial"/>
        </w:rPr>
        <w:t>3</w:t>
      </w:r>
      <w:r w:rsidR="00470606" w:rsidRPr="38CE4CAF">
        <w:rPr>
          <w:rFonts w:cs="Arial"/>
        </w:rPr>
        <w:t>-20</w:t>
      </w:r>
      <w:r w:rsidR="00646485" w:rsidRPr="38CE4CAF">
        <w:rPr>
          <w:rFonts w:cs="Arial"/>
        </w:rPr>
        <w:t>2</w:t>
      </w:r>
      <w:r w:rsidR="118BBCC6" w:rsidRPr="38CE4CAF">
        <w:rPr>
          <w:rFonts w:cs="Arial"/>
        </w:rPr>
        <w:t>4</w:t>
      </w:r>
      <w:r w:rsidRPr="38CE4CAF">
        <w:rPr>
          <w:rFonts w:cs="Arial"/>
        </w:rPr>
        <w:t xml:space="preserve"> accreditation status of the </w:t>
      </w:r>
      <w:r w:rsidRPr="38CE4CAF">
        <w:rPr>
          <w:rStyle w:val="editChar"/>
          <w:color w:val="0000FF"/>
        </w:rPr>
        <w:t>&lt;</w:t>
      </w:r>
      <w:r w:rsidR="00363F4D" w:rsidRPr="38CE4CAF">
        <w:rPr>
          <w:rStyle w:val="editChar"/>
          <w:color w:val="0000FF"/>
        </w:rPr>
        <w:t>Charter School</w:t>
      </w:r>
      <w:r w:rsidRPr="38CE4CAF">
        <w:rPr>
          <w:rStyle w:val="editChar"/>
          <w:color w:val="0000FF"/>
        </w:rPr>
        <w:t xml:space="preserve"> Name&gt;</w:t>
      </w:r>
      <w:r w:rsidRPr="38CE4CAF">
        <w:rPr>
          <w:rFonts w:cs="Arial"/>
        </w:rPr>
        <w:t xml:space="preserve"> is </w:t>
      </w:r>
      <w:r w:rsidR="009526A3" w:rsidRPr="38CE4CAF">
        <w:rPr>
          <w:rFonts w:cs="Arial"/>
          <w:b/>
          <w:bCs/>
        </w:rPr>
        <w:t xml:space="preserve">Not </w:t>
      </w:r>
      <w:r w:rsidRPr="38CE4CAF">
        <w:rPr>
          <w:rStyle w:val="boldChar"/>
        </w:rPr>
        <w:t>Accredited-</w:t>
      </w:r>
      <w:r w:rsidR="009526A3" w:rsidRPr="38CE4CAF">
        <w:rPr>
          <w:b/>
          <w:bCs/>
        </w:rPr>
        <w:t>Revoked</w:t>
      </w:r>
      <w:r>
        <w:t xml:space="preserve">. Under state law, the accreditation statuses that may be assigned to </w:t>
      </w:r>
      <w:r w:rsidR="00363F4D">
        <w:t>charter school</w:t>
      </w:r>
      <w:r>
        <w:t xml:space="preserve">s include Accredited, Accredited-Warned, Accredited-Probation, and Not Accredited-Revoked.  A status of </w:t>
      </w:r>
      <w:r w:rsidR="009526A3" w:rsidRPr="38CE4CAF">
        <w:rPr>
          <w:rFonts w:cs="Arial"/>
          <w:b/>
          <w:bCs/>
        </w:rPr>
        <w:t xml:space="preserve">Not </w:t>
      </w:r>
      <w:r w:rsidR="009526A3" w:rsidRPr="38CE4CAF">
        <w:rPr>
          <w:rStyle w:val="boldChar"/>
        </w:rPr>
        <w:t>Accredited-</w:t>
      </w:r>
      <w:r w:rsidR="009526A3" w:rsidRPr="38CE4CAF">
        <w:rPr>
          <w:b/>
          <w:bCs/>
        </w:rPr>
        <w:t>Revoked</w:t>
      </w:r>
      <w:r w:rsidR="009526A3">
        <w:t xml:space="preserve"> </w:t>
      </w:r>
      <w:r>
        <w:t xml:space="preserve">means that a </w:t>
      </w:r>
      <w:r w:rsidR="00363F4D">
        <w:t>charter school</w:t>
      </w:r>
      <w:r>
        <w:t xml:space="preserve">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</w:t>
      </w:r>
      <w:r w:rsidR="00363F4D">
        <w:t>charter school</w:t>
      </w:r>
      <w:r>
        <w:t>’s accreditation status.</w:t>
      </w:r>
      <w:r w:rsidR="00146A12">
        <w:t xml:space="preserve"> A Not Accredited-Revoked status means that the TEA no longer recognizes the </w:t>
      </w:r>
      <w:r w:rsidR="00363F4D">
        <w:t>charter school</w:t>
      </w:r>
      <w:r w:rsidR="00146A12">
        <w:t xml:space="preserve"> as a Texas public school. </w:t>
      </w:r>
      <w:r w:rsidR="00363F4D">
        <w:t>Charter school</w:t>
      </w:r>
      <w:r w:rsidR="00146A12">
        <w:t>s with an accreditation status below Accredited also may be subject to additional accreditation sanctions as referenced in statute and rule.</w:t>
      </w:r>
    </w:p>
    <w:p w14:paraId="482236DC" w14:textId="77777777" w:rsidR="00D5099D" w:rsidRDefault="00A751DC" w:rsidP="00D5099D">
      <w:r>
        <w:t xml:space="preserve">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</w:t>
      </w:r>
      <w:r w:rsidR="00363F4D">
        <w:t>charter school</w:t>
      </w:r>
      <w:r w:rsidR="00D5099D">
        <w:t xml:space="preserve"> in the state’s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>academic accountability rating system and/or financia</w:t>
      </w:r>
      <w:r w:rsidR="007F3A93" w:rsidRPr="001220E4">
        <w:rPr>
          <w:rStyle w:val="editChar"/>
          <w:color w:val="0000FF"/>
        </w:rPr>
        <w:t>l accountability rating system.</w:t>
      </w:r>
      <w:r w:rsidR="0012744D" w:rsidRPr="001220E4">
        <w:rPr>
          <w:rStyle w:val="editChar"/>
          <w:color w:val="0000FF"/>
        </w:rPr>
        <w:t>&gt;</w:t>
      </w:r>
      <w:r w:rsidR="007F3A93">
        <w:t xml:space="preserve">  Specifically,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 xml:space="preserve">describe actual ratings assigned to the 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, such as, “a </w:t>
      </w:r>
      <w:r w:rsidR="006B305D">
        <w:rPr>
          <w:rStyle w:val="editChar"/>
          <w:color w:val="0000FF"/>
        </w:rPr>
        <w:t>2019</w:t>
      </w:r>
      <w:r w:rsidR="006B305D" w:rsidRPr="001220E4">
        <w:rPr>
          <w:rStyle w:val="editChar"/>
          <w:color w:val="0000FF"/>
        </w:rPr>
        <w:t xml:space="preserve"> academic accountability rating of </w:t>
      </w:r>
      <w:r w:rsidR="006B305D">
        <w:rPr>
          <w:rStyle w:val="editChar"/>
          <w:color w:val="0000FF"/>
        </w:rPr>
        <w:t xml:space="preserve">F and a </w:t>
      </w:r>
      <w:r w:rsidR="004231C2">
        <w:rPr>
          <w:rStyle w:val="editChar"/>
          <w:color w:val="0000FF"/>
        </w:rPr>
        <w:t>20</w:t>
      </w:r>
      <w:r w:rsidR="006B305D">
        <w:rPr>
          <w:rStyle w:val="editChar"/>
          <w:color w:val="0000FF"/>
        </w:rPr>
        <w:t>20</w:t>
      </w:r>
      <w:r w:rsidR="004231C2">
        <w:rPr>
          <w:rStyle w:val="editChar"/>
          <w:color w:val="0000FF"/>
        </w:rPr>
        <w:t xml:space="preserve">, </w:t>
      </w:r>
      <w:r w:rsidR="009526A3" w:rsidRPr="001220E4">
        <w:rPr>
          <w:rStyle w:val="editChar"/>
          <w:color w:val="0000FF"/>
        </w:rPr>
        <w:t>20</w:t>
      </w:r>
      <w:r w:rsidR="004D7603">
        <w:rPr>
          <w:rStyle w:val="editChar"/>
          <w:color w:val="0000FF"/>
        </w:rPr>
        <w:t>2</w:t>
      </w:r>
      <w:r w:rsidR="006B305D">
        <w:rPr>
          <w:rStyle w:val="editChar"/>
          <w:color w:val="0000FF"/>
        </w:rPr>
        <w:t>1</w:t>
      </w:r>
      <w:r w:rsidR="0062500A" w:rsidRPr="001220E4">
        <w:rPr>
          <w:rStyle w:val="editChar"/>
          <w:color w:val="0000FF"/>
        </w:rPr>
        <w:t xml:space="preserve"> and </w:t>
      </w:r>
      <w:r w:rsidR="009526A3" w:rsidRPr="001220E4">
        <w:rPr>
          <w:rStyle w:val="editChar"/>
          <w:color w:val="0000FF"/>
        </w:rPr>
        <w:t>20</w:t>
      </w:r>
      <w:r w:rsidR="004D7603">
        <w:rPr>
          <w:rStyle w:val="editChar"/>
          <w:color w:val="0000FF"/>
        </w:rPr>
        <w:t>2</w:t>
      </w:r>
      <w:r w:rsidR="006B305D">
        <w:rPr>
          <w:rStyle w:val="editChar"/>
          <w:color w:val="0000FF"/>
        </w:rPr>
        <w:t>2</w:t>
      </w:r>
      <w:r w:rsidR="00D5099D" w:rsidRPr="001220E4">
        <w:rPr>
          <w:rStyle w:val="editChar"/>
          <w:color w:val="0000FF"/>
        </w:rPr>
        <w:t xml:space="preserve"> financial accountability rating of </w:t>
      </w:r>
      <w:r w:rsidR="004D7603">
        <w:rPr>
          <w:rStyle w:val="editChar"/>
          <w:color w:val="0000FF"/>
        </w:rPr>
        <w:t>F-</w:t>
      </w:r>
      <w:r w:rsidR="00D5099D" w:rsidRPr="001220E4">
        <w:rPr>
          <w:rStyle w:val="editChar"/>
          <w:color w:val="0000FF"/>
        </w:rPr>
        <w:t>Substandard Achievement</w:t>
      </w:r>
      <w:r w:rsidR="007F3A93" w:rsidRPr="001220E4">
        <w:rPr>
          <w:rStyle w:val="editChar"/>
          <w:color w:val="0000FF"/>
        </w:rPr>
        <w:t>.</w:t>
      </w:r>
      <w:r w:rsidR="00BF6583" w:rsidRPr="001220E4">
        <w:rPr>
          <w:rStyle w:val="editChar"/>
          <w:color w:val="0000FF"/>
        </w:rPr>
        <w:t>”</w:t>
      </w:r>
      <w:r w:rsidR="0012744D" w:rsidRPr="001220E4">
        <w:rPr>
          <w:rStyle w:val="editChar"/>
          <w:color w:val="0000FF"/>
        </w:rPr>
        <w:t>&gt;</w:t>
      </w:r>
    </w:p>
    <w:p w14:paraId="639F6F4F" w14:textId="77777777" w:rsidR="00D5099D" w:rsidRDefault="00D5099D" w:rsidP="00D5099D">
      <w:r w:rsidRPr="00CB3D5A">
        <w:t xml:space="preserve">The </w:t>
      </w:r>
      <w:r w:rsidR="00363F4D" w:rsidRPr="00CB3D5A">
        <w:t>charter school</w:t>
      </w:r>
      <w:r w:rsidRPr="00CB3D5A">
        <w:t xml:space="preserve"> is taking the following steps to address the areas of identified deficiency. </w:t>
      </w:r>
      <w:r w:rsidR="007F3A93" w:rsidRPr="00CB3D5A">
        <w:t xml:space="preserve"> </w:t>
      </w:r>
      <w:r w:rsidR="0012744D" w:rsidRPr="001220E4">
        <w:rPr>
          <w:rStyle w:val="editChar"/>
          <w:color w:val="0000FF"/>
        </w:rPr>
        <w:t>&lt;</w:t>
      </w:r>
      <w:r w:rsidRPr="001220E4">
        <w:rPr>
          <w:rStyle w:val="editChar"/>
          <w:color w:val="0000FF"/>
        </w:rPr>
        <w:t xml:space="preserve">Include a description of current information pertinent to the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’s improvement efforts, along with information from any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improv</w:t>
      </w:r>
      <w:r w:rsidR="007F3A93" w:rsidRPr="001220E4">
        <w:rPr>
          <w:rStyle w:val="editChar"/>
          <w:color w:val="0000FF"/>
        </w:rPr>
        <w:t>ement plans currently in force.</w:t>
      </w:r>
      <w:r w:rsidR="0012744D" w:rsidRPr="001220E4">
        <w:rPr>
          <w:rStyle w:val="editChar"/>
          <w:color w:val="0000FF"/>
        </w:rPr>
        <w:t>&gt;</w:t>
      </w:r>
      <w:r w:rsidRPr="00CB3D5A">
        <w:t xml:space="preserve">  </w:t>
      </w:r>
    </w:p>
    <w:p w14:paraId="767E1E49" w14:textId="77777777" w:rsidR="00D5099D" w:rsidRDefault="00D5099D" w:rsidP="007F3A93">
      <w:r>
        <w:t xml:space="preserve">For more information regarding the assignment of accreditation statuses to </w:t>
      </w:r>
      <w:r w:rsidR="00363F4D">
        <w:t>charter school</w:t>
      </w:r>
      <w:r>
        <w:t xml:space="preserve">s, you may access the TEA website at </w:t>
      </w:r>
      <w:hyperlink r:id="rId9" w:history="1">
        <w:r w:rsidR="009F2CAE" w:rsidRPr="005D33CC">
          <w:rPr>
            <w:rStyle w:val="Hyperlink"/>
          </w:rPr>
          <w:t>http://www.tea.texas.gov/accredstatus</w:t>
        </w:r>
      </w:hyperlink>
      <w:r w:rsidR="009F2CAE">
        <w:t>/</w:t>
      </w:r>
      <w:r w:rsidR="00793455">
        <w:t>.</w:t>
      </w:r>
      <w:r w:rsidR="00B27345">
        <w:t xml:space="preserve"> </w:t>
      </w:r>
      <w:r>
        <w:t xml:space="preserve"> This website will provide you with background information as well as links to the Texas Education Code and current commissioner’s rules related to accreditation.</w:t>
      </w:r>
    </w:p>
    <w:p w14:paraId="5F5CC8A2" w14:textId="77777777" w:rsidR="00D5099D" w:rsidRDefault="00D5099D" w:rsidP="007F3A93"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003BD2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>
        <w:t xml:space="preserve">, or if you would like additional information about the </w:t>
      </w:r>
      <w:r w:rsidR="00363F4D">
        <w:t>charter school</w:t>
      </w:r>
      <w:r>
        <w:t>’s ongoing impro</w:t>
      </w:r>
      <w:r w:rsidR="00003BD2">
        <w:t xml:space="preserve">vement efforts, please contact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contact name and number/email address</w:t>
      </w:r>
      <w:r w:rsidR="0012744D" w:rsidRPr="001220E4">
        <w:rPr>
          <w:rStyle w:val="editChar"/>
          <w:color w:val="0000FF"/>
        </w:rPr>
        <w:t>&gt;</w:t>
      </w:r>
      <w:r>
        <w:t>.</w:t>
      </w:r>
    </w:p>
    <w:p w14:paraId="0589E145" w14:textId="77777777" w:rsidR="007F3A93" w:rsidRPr="001220E4" w:rsidRDefault="0012744D" w:rsidP="00003BD2">
      <w:pPr>
        <w:pStyle w:val="edit"/>
        <w:rPr>
          <w:color w:val="0000FF"/>
        </w:rPr>
      </w:pPr>
      <w:r w:rsidRPr="001220E4">
        <w:rPr>
          <w:color w:val="0000FF"/>
        </w:rPr>
        <w:t>&lt;</w:t>
      </w:r>
      <w:r w:rsidR="00003BD2" w:rsidRPr="001220E4">
        <w:rPr>
          <w:color w:val="0000FF"/>
        </w:rPr>
        <w:t>APPROPRIATE CLOSING</w:t>
      </w:r>
      <w:r w:rsidRPr="001220E4">
        <w:rPr>
          <w:color w:val="0000FF"/>
        </w:rPr>
        <w:t>&gt;</w:t>
      </w:r>
    </w:p>
    <w:sectPr w:rsidR="007F3A93" w:rsidRPr="001220E4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0617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C14"/>
    <w:rsid w:val="001220E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63F4D"/>
    <w:rsid w:val="00370081"/>
    <w:rsid w:val="003705EA"/>
    <w:rsid w:val="0037391B"/>
    <w:rsid w:val="00375BA2"/>
    <w:rsid w:val="00375E30"/>
    <w:rsid w:val="00376022"/>
    <w:rsid w:val="00377758"/>
    <w:rsid w:val="00377B01"/>
    <w:rsid w:val="003807B1"/>
    <w:rsid w:val="00381310"/>
    <w:rsid w:val="0038142F"/>
    <w:rsid w:val="00381C17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31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D7603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220C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6485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305D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0350"/>
    <w:rsid w:val="0074110F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155D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1E64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510"/>
    <w:rsid w:val="008D4E0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2C52"/>
    <w:rsid w:val="00962E83"/>
    <w:rsid w:val="00963C3B"/>
    <w:rsid w:val="00964B2D"/>
    <w:rsid w:val="00967410"/>
    <w:rsid w:val="00967A06"/>
    <w:rsid w:val="00972432"/>
    <w:rsid w:val="00980DDC"/>
    <w:rsid w:val="009825A1"/>
    <w:rsid w:val="0098274A"/>
    <w:rsid w:val="00990641"/>
    <w:rsid w:val="009923F7"/>
    <w:rsid w:val="00993817"/>
    <w:rsid w:val="009A1BE9"/>
    <w:rsid w:val="009A1D7F"/>
    <w:rsid w:val="009A7DD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3B43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A6320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52FA"/>
    <w:rsid w:val="00BE7916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12F8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09B0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3D5A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2235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449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46C0D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468F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  <w:rsid w:val="118BBCC6"/>
    <w:rsid w:val="38CE4CAF"/>
    <w:rsid w:val="7C43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B317FE"/>
  <w15:chartTrackingRefBased/>
  <w15:docId w15:val="{15EB5B9D-B300-4833-9357-BBE3D9BD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715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7155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54d67942d6ed3bde7c09144c2a03b1bc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22a61150e68014a48cfa13927f1af9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Status xmlns="35f781a9-e71b-49c6-8106-b7c75ed6bd41">0</_ApprovalStatus>
    <_ApprovalRespondedBy xmlns="35f781a9-e71b-49c6-8106-b7c75ed6bd41">
      <UserInfo>
        <DisplayName/>
        <AccountId xsi:nil="true"/>
        <AccountType/>
      </UserInfo>
    </_ApprovalRespondedBy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1322-B45A-4AD0-BE9E-59421AC0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B5A02-225F-41C1-97B7-B8F7951402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CA4C73-2A8B-4325-AFC2-1B360F636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A4253-80AB-44B1-82B2-A61F1C3604A3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5.xml><?xml version="1.0" encoding="utf-8"?>
<ds:datastoreItem xmlns:ds="http://schemas.openxmlformats.org/officeDocument/2006/customXml" ds:itemID="{1EE1F698-BA20-44F5-89BF-4D9EB9C2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38</Characters>
  <Application>Microsoft Office Word</Application>
  <DocSecurity>0</DocSecurity>
  <Lines>30</Lines>
  <Paragraphs>10</Paragraphs>
  <ScaleCrop>false</ScaleCrop>
  <Company>Texas Education Agenc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Revoked_2018</dc:title>
  <dc:subject/>
  <dc:creator>rhardy</dc:creator>
  <cp:keywords/>
  <cp:lastModifiedBy>Spenrath, Brandon</cp:lastModifiedBy>
  <cp:revision>4</cp:revision>
  <cp:lastPrinted>2014-10-27T19:04:00Z</cp:lastPrinted>
  <dcterms:created xsi:type="dcterms:W3CDTF">2025-08-15T16:32:00Z</dcterms:created>
  <dcterms:modified xsi:type="dcterms:W3CDTF">2025-09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</Properties>
</file>